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91" w:rsidRPr="003E5B06" w:rsidRDefault="00731291" w:rsidP="00043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BA" w:rsidRPr="005B12D3" w:rsidRDefault="007076BA" w:rsidP="00C5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076BA" w:rsidRPr="005B12D3" w:rsidRDefault="007076BA" w:rsidP="00C5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Pr="005B12D3" w:rsidRDefault="007D0D09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D09" w:rsidRPr="005B12D3" w:rsidRDefault="007D0D09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1. Информация о месте нахождения и графике работы Администрации.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 xml:space="preserve">188663, Ленинградская область, Всеволожский район, 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г.п. Кузьмоловский, ул.</w:t>
      </w:r>
      <w:r w:rsidR="00043F33">
        <w:rPr>
          <w:rFonts w:ascii="Times New Roman" w:hAnsi="Times New Roman" w:cs="Times New Roman"/>
          <w:sz w:val="24"/>
          <w:szCs w:val="24"/>
        </w:rPr>
        <w:t xml:space="preserve"> </w:t>
      </w:r>
      <w:r w:rsidRPr="005B12D3">
        <w:rPr>
          <w:rFonts w:ascii="Times New Roman" w:hAnsi="Times New Roman" w:cs="Times New Roman"/>
          <w:sz w:val="24"/>
          <w:szCs w:val="24"/>
        </w:rPr>
        <w:t>Л. Иванова,</w:t>
      </w:r>
      <w:r w:rsidR="00043F33">
        <w:rPr>
          <w:rFonts w:ascii="Times New Roman" w:hAnsi="Times New Roman" w:cs="Times New Roman"/>
          <w:sz w:val="24"/>
          <w:szCs w:val="24"/>
        </w:rPr>
        <w:t xml:space="preserve"> </w:t>
      </w:r>
      <w:r w:rsidRPr="005B12D3">
        <w:rPr>
          <w:rFonts w:ascii="Times New Roman" w:hAnsi="Times New Roman" w:cs="Times New Roman"/>
          <w:sz w:val="24"/>
          <w:szCs w:val="24"/>
        </w:rPr>
        <w:t>д. 14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телефон: 8 (81370) 94-033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5B12D3">
        <w:rPr>
          <w:rFonts w:ascii="Times New Roman" w:hAnsi="Times New Roman" w:cs="Times New Roman"/>
          <w:sz w:val="24"/>
          <w:szCs w:val="24"/>
        </w:rPr>
        <w:t>kuzadmin@</w:t>
      </w:r>
      <w:proofErr w:type="spellEnd"/>
      <w:r w:rsidRPr="005B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2D3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Pr="005B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Дни недели, время работы Администрации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Дни недели</w:t>
      </w:r>
      <w:r w:rsidRPr="005B12D3">
        <w:rPr>
          <w:rFonts w:ascii="Times New Roman" w:hAnsi="Times New Roman" w:cs="Times New Roman"/>
          <w:sz w:val="24"/>
          <w:szCs w:val="24"/>
        </w:rPr>
        <w:tab/>
        <w:t>Время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Понедельник, вторник, среда, четверг</w:t>
      </w:r>
      <w:r w:rsidRPr="005B12D3">
        <w:rPr>
          <w:rFonts w:ascii="Times New Roman" w:hAnsi="Times New Roman" w:cs="Times New Roman"/>
          <w:sz w:val="24"/>
          <w:szCs w:val="24"/>
        </w:rPr>
        <w:tab/>
        <w:t>с 9.00 до 18.00, перерыв с 13:00 до 14:00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Пятница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Суббота, воскресенье</w:t>
      </w:r>
      <w:r w:rsidRPr="005B12D3">
        <w:rPr>
          <w:rFonts w:ascii="Times New Roman" w:hAnsi="Times New Roman" w:cs="Times New Roman"/>
          <w:sz w:val="24"/>
          <w:szCs w:val="24"/>
        </w:rPr>
        <w:tab/>
        <w:t>с 09:00 до 17:00, перерыв с 13:00 до 14:00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Выходные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Часы приема корреспонденции совпадают с графиком работы администрации МО.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2. Информация о месте нахождения и графике работы Отдела.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 xml:space="preserve">188663, Ленинградская область, Всеволожский район, 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г.п. Кузьмоловский, ул. Л. Иванова,</w:t>
      </w:r>
      <w:r w:rsidR="00043F33">
        <w:rPr>
          <w:rFonts w:ascii="Times New Roman" w:hAnsi="Times New Roman" w:cs="Times New Roman"/>
          <w:sz w:val="24"/>
          <w:szCs w:val="24"/>
        </w:rPr>
        <w:t xml:space="preserve"> </w:t>
      </w:r>
      <w:r w:rsidRPr="005B12D3">
        <w:rPr>
          <w:rFonts w:ascii="Times New Roman" w:hAnsi="Times New Roman" w:cs="Times New Roman"/>
          <w:sz w:val="24"/>
          <w:szCs w:val="24"/>
        </w:rPr>
        <w:t>д. 14, каб.13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Телефон: 8 (81370) 94-033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5B12D3">
        <w:rPr>
          <w:rFonts w:ascii="Times New Roman" w:hAnsi="Times New Roman" w:cs="Times New Roman"/>
          <w:sz w:val="24"/>
          <w:szCs w:val="24"/>
        </w:rPr>
        <w:t>kuzadmin@</w:t>
      </w:r>
      <w:proofErr w:type="spellEnd"/>
      <w:r w:rsidRPr="005B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2D3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Pr="005B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График работы Отдела: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Дни недели, время работы Отдела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Дни недели</w:t>
      </w:r>
      <w:r w:rsidRPr="005B12D3">
        <w:rPr>
          <w:rFonts w:ascii="Times New Roman" w:hAnsi="Times New Roman" w:cs="Times New Roman"/>
          <w:sz w:val="24"/>
          <w:szCs w:val="24"/>
        </w:rPr>
        <w:tab/>
        <w:t>Время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Понедельник, вторник, среда, четверг</w:t>
      </w:r>
      <w:r w:rsidRPr="005B12D3">
        <w:rPr>
          <w:rFonts w:ascii="Times New Roman" w:hAnsi="Times New Roman" w:cs="Times New Roman"/>
          <w:sz w:val="24"/>
          <w:szCs w:val="24"/>
        </w:rPr>
        <w:tab/>
        <w:t>с 9.00 до 18.00, перерыв с 13:00 до 14:00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Пятница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Суббота, воскресенье</w:t>
      </w:r>
      <w:r w:rsidRPr="005B12D3">
        <w:rPr>
          <w:rFonts w:ascii="Times New Roman" w:hAnsi="Times New Roman" w:cs="Times New Roman"/>
          <w:sz w:val="24"/>
          <w:szCs w:val="24"/>
        </w:rPr>
        <w:tab/>
        <w:t>с 09:00 до 17:00, перерыв с 13:00 до 14:00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>Выходные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МО для получения информации, связанной с предоставлением муниципальной услуги: 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2D3">
        <w:rPr>
          <w:rFonts w:ascii="Times New Roman" w:hAnsi="Times New Roman" w:cs="Times New Roman"/>
          <w:sz w:val="24"/>
          <w:szCs w:val="24"/>
        </w:rPr>
        <w:t xml:space="preserve">8 (81370) 94-033 </w:t>
      </w:r>
    </w:p>
    <w:p w:rsidR="005B12D3" w:rsidRPr="005B12D3" w:rsidRDefault="005B12D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D09" w:rsidRPr="005B12D3" w:rsidRDefault="007D0D09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60" w:rsidRPr="00FE54E6" w:rsidRDefault="003D5A60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AA4" w:rsidRDefault="00690AA4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7D0D09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043F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043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043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043F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043F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043F33">
      <w:p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690AA4" w:rsidRPr="00DF0512" w:rsidTr="00F64C0D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0AA4" w:rsidRPr="00DF0512" w:rsidTr="00F64C0D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95355D" w:rsidTr="00F64C0D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95355D" w:rsidRDefault="00690AA4" w:rsidP="00043F3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</w:t>
            </w:r>
            <w:r w:rsidR="0004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F64C0D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95355D" w:rsidRDefault="00690AA4" w:rsidP="00043F3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F64C0D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F64C0D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tabs>
                <w:tab w:val="left" w:pos="-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156C93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6B0B45" w:rsidRDefault="00690AA4" w:rsidP="00043F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90AA4" w:rsidRPr="00DF0512" w:rsidRDefault="00690AA4" w:rsidP="00043F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04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04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6B0B45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156C93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F64C0D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F0512" w:rsidTr="00F64C0D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  <w:r w:rsidR="0004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нгисепп,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043F33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690AA4"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F64C0D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F64C0D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9473E5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90AA4" w:rsidRPr="00DF0512" w:rsidRDefault="00690AA4" w:rsidP="0004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омоносовском</w:t>
            </w:r>
            <w:r w:rsidR="00043F3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F64C0D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F64C0D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043F33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90AA4" w:rsidRPr="00DF0512" w:rsidTr="00F64C0D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553, Россия, Ленинградская область, Тихвинский район,</w:t>
            </w:r>
            <w:r w:rsidR="00043F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F64C0D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043F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F64C0D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F0512" w:rsidTr="00F64C0D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043F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90AA4" w:rsidRPr="00DF0512" w:rsidRDefault="00690AA4" w:rsidP="00043F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04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90AA4" w:rsidRPr="00DF0512" w:rsidRDefault="00690AA4" w:rsidP="0004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90AA4" w:rsidRPr="00DF0512" w:rsidRDefault="00690AA4" w:rsidP="0004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90AA4" w:rsidRPr="00DF0512" w:rsidRDefault="00690AA4" w:rsidP="0004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90AA4" w:rsidRPr="00DF0512" w:rsidRDefault="00690AA4" w:rsidP="0004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90AA4" w:rsidRPr="00DF0512" w:rsidRDefault="00690AA4" w:rsidP="0004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690AA4" w:rsidRPr="00DF0512" w:rsidRDefault="00690AA4" w:rsidP="0004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90AA4" w:rsidRPr="00DF0512" w:rsidRDefault="00690AA4" w:rsidP="0004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</w:t>
            </w:r>
            <w:r w:rsidR="0004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90AA4" w:rsidRPr="00DF0512" w:rsidRDefault="00690AA4" w:rsidP="0004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690AA4" w:rsidRPr="00DF0512" w:rsidRDefault="00690AA4" w:rsidP="00043F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90AA4" w:rsidRPr="00DF0512" w:rsidRDefault="00690AA4" w:rsidP="00043F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90AA4" w:rsidRPr="00DF0512" w:rsidRDefault="00690AA4" w:rsidP="00043F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90AA4" w:rsidRPr="00DF0512" w:rsidRDefault="00690AA4" w:rsidP="00043F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690AA4" w:rsidRPr="00DF0512" w:rsidRDefault="00690AA4" w:rsidP="00043F33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90AA4" w:rsidRPr="00DF0512" w:rsidRDefault="00690AA4" w:rsidP="00043F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043F33">
            <w:pPr>
              <w:widowControl w:val="0"/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043F3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B53" w:rsidRPr="00DF0512" w:rsidRDefault="00303B53" w:rsidP="00043F3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03B53" w:rsidRDefault="00303B53" w:rsidP="00043F3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043F3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043F3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043F3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043F3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043F3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043F3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043F3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043F3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043F3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043F3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043F3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043F3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Default="003542C9" w:rsidP="00043F3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542C9" w:rsidRPr="00DF0512" w:rsidRDefault="003542C9" w:rsidP="00043F3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C4F4F" w:rsidRPr="00FE54E6" w:rsidRDefault="006C4F4F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588"/>
      <w:bookmarkEnd w:id="0"/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6C4F4F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631F3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Данные заявителя (</w:t>
      </w:r>
      <w:r w:rsidR="00D045B8">
        <w:rPr>
          <w:rFonts w:ascii="Courier New" w:eastAsia="Times New Roman" w:hAnsi="Courier New" w:cs="Courier New"/>
          <w:sz w:val="20"/>
          <w:szCs w:val="20"/>
        </w:rPr>
        <w:t>представителя заявителя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 xml:space="preserve">) </w:t>
      </w:r>
      <w:hyperlink w:anchor="P878" w:history="1">
        <w:r w:rsid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="000631F3"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045B8" w:rsidRPr="000631F3" w:rsidTr="003737D6">
        <w:tc>
          <w:tcPr>
            <w:tcW w:w="2154" w:type="dxa"/>
          </w:tcPr>
          <w:p w:rsidR="00D045B8" w:rsidRPr="000631F3" w:rsidRDefault="00D045B8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ИНН</w:t>
            </w:r>
          </w:p>
        </w:tc>
        <w:tc>
          <w:tcPr>
            <w:tcW w:w="7483" w:type="dxa"/>
          </w:tcPr>
          <w:p w:rsidR="00D045B8" w:rsidRPr="000631F3" w:rsidRDefault="00D045B8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 заявителя</w:t>
      </w:r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0631F3" w:rsidRPr="000631F3">
        <w:rPr>
          <w:rFonts w:ascii="Courier New" w:eastAsia="Times New Roman" w:hAnsi="Courier New" w:cs="Courier New"/>
          <w:sz w:val="20"/>
          <w:szCs w:val="20"/>
        </w:rPr>
        <w:t>Адрес регистрации заявителя/Юридический адрес (адрес</w:t>
      </w:r>
      <w:proofErr w:type="gramEnd"/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 xml:space="preserve">регистрации)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4" w:history="1">
        <w:r w:rsid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="000631F3"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Адрес места жительства заявителя/Почтовый адрес</w:t>
      </w: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5" w:history="1">
        <w:r w:rsidR="000631F3"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 w:rsid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="000631F3"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43F3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1" w:name="P784"/>
      <w:bookmarkEnd w:id="1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 xml:space="preserve">ЗАЯВЛЕНИЕ </w:t>
      </w:r>
      <w:hyperlink w:anchor="P886" w:history="1">
        <w:r w:rsidR="000631F3"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 w:rsid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="000631F3"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Представлены следующие документы</w:t>
      </w:r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 w:val="restart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/>
          </w:tcPr>
          <w:p w:rsidR="000631F3" w:rsidRPr="000631F3" w:rsidRDefault="000631F3" w:rsidP="00043F3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Данные представителя (уполномоченного лица)</w:t>
      </w:r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 представителя</w:t>
      </w: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(уполномоченного лица)</w:t>
      </w:r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Адрес регистрации представителя (уполномоченного лица)</w:t>
      </w:r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Адрес места жительства представителя (уполномоченного лица)</w:t>
      </w:r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43F3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____________________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___________________________________</w:t>
      </w: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Дата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Подпись/ФИО</w:t>
      </w: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--------------------------------</w:t>
      </w: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2" w:name="P876"/>
      <w:bookmarkStart w:id="3" w:name="P878"/>
      <w:bookmarkEnd w:id="2"/>
      <w:bookmarkEnd w:id="3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>
        <w:rPr>
          <w:rFonts w:ascii="Courier New" w:eastAsia="Times New Roman" w:hAnsi="Courier New" w:cs="Courier New"/>
          <w:sz w:val="20"/>
          <w:szCs w:val="20"/>
        </w:rPr>
        <w:t>&lt;1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&gt;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Данный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блок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и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 xml:space="preserve">все последующие отображаются при необходимости, </w:t>
      </w:r>
      <w:proofErr w:type="gramStart"/>
      <w:r w:rsidR="000631F3" w:rsidRPr="000631F3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соответствии</w:t>
      </w:r>
      <w:proofErr w:type="gramEnd"/>
      <w:r w:rsidRPr="000631F3">
        <w:rPr>
          <w:rFonts w:ascii="Courier New" w:eastAsia="Times New Roman" w:hAnsi="Courier New" w:cs="Courier New"/>
          <w:sz w:val="20"/>
          <w:szCs w:val="20"/>
        </w:rPr>
        <w:t xml:space="preserve"> с административным регламентом на предоставление услуги</w:t>
      </w: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4" w:name="P880"/>
      <w:bookmarkEnd w:id="4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>
        <w:rPr>
          <w:rFonts w:ascii="Courier New" w:eastAsia="Times New Roman" w:hAnsi="Courier New" w:cs="Courier New"/>
          <w:sz w:val="20"/>
          <w:szCs w:val="20"/>
        </w:rPr>
        <w:t>&lt;2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&gt;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Пол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отображается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если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тип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заявителя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5" w:name="P882"/>
      <w:bookmarkEnd w:id="5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>
        <w:rPr>
          <w:rFonts w:ascii="Courier New" w:eastAsia="Times New Roman" w:hAnsi="Courier New" w:cs="Courier New"/>
          <w:sz w:val="20"/>
          <w:szCs w:val="20"/>
        </w:rPr>
        <w:t>&lt;3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&gt;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Пол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отображается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если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тип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заявителя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6" w:name="P884"/>
      <w:bookmarkEnd w:id="6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>
        <w:rPr>
          <w:rFonts w:ascii="Courier New" w:eastAsia="Times New Roman" w:hAnsi="Courier New" w:cs="Courier New"/>
          <w:sz w:val="20"/>
          <w:szCs w:val="20"/>
        </w:rPr>
        <w:t>&lt;4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7" w:name="P885"/>
      <w:bookmarkEnd w:id="7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>
        <w:rPr>
          <w:rFonts w:ascii="Courier New" w:eastAsia="Times New Roman" w:hAnsi="Courier New" w:cs="Courier New"/>
          <w:sz w:val="20"/>
          <w:szCs w:val="20"/>
        </w:rPr>
        <w:t>&lt;5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8" w:name="P886"/>
      <w:bookmarkEnd w:id="8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631F3">
        <w:rPr>
          <w:rFonts w:ascii="Courier New" w:eastAsia="Times New Roman" w:hAnsi="Courier New" w:cs="Courier New"/>
          <w:sz w:val="20"/>
          <w:szCs w:val="20"/>
        </w:rPr>
        <w:t>&lt;6</w:t>
      </w:r>
      <w:r w:rsidR="000631F3"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542C9" w:rsidRPr="000631F3" w:rsidRDefault="003542C9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C4F4F" w:rsidRPr="006C4F4F" w:rsidRDefault="006C4F4F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C4F4F" w:rsidRDefault="006C4F4F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37D6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 xml:space="preserve">Данные заявителя (юридического лица) </w:t>
      </w:r>
      <w:hyperlink w:anchor="P1056" w:history="1">
        <w:r w:rsidR="003737D6"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 w:rsid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="003737D6"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7483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Юридический адрес</w:t>
      </w:r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Почтовый адрес</w:t>
      </w:r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 xml:space="preserve">Контактные </w:t>
            </w: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данные</w:t>
            </w:r>
          </w:p>
        </w:tc>
        <w:tc>
          <w:tcPr>
            <w:tcW w:w="810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043F3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9" w:name="P962"/>
      <w:bookmarkEnd w:id="9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Представлены следующие документы</w:t>
      </w:r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 w:val="restart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/>
          </w:tcPr>
          <w:p w:rsidR="003737D6" w:rsidRPr="003737D6" w:rsidRDefault="003737D6" w:rsidP="00043F3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Данные представителя (уполномоченного лица)</w:t>
      </w:r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 представителя</w:t>
      </w:r>
    </w:p>
    <w:p w:rsidR="003737D6" w:rsidRPr="003737D6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(уполномоченного лица)</w:t>
      </w:r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Адрес регистрации представителя (уполномоченного лица)</w:t>
      </w:r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Адрес места жительства представителя (уполномоченного лица)</w:t>
      </w:r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043F33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043F3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________________________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_______________________________</w:t>
      </w:r>
    </w:p>
    <w:p w:rsidR="003737D6" w:rsidRPr="003737D6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Дата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Подпись/ФИО</w:t>
      </w:r>
    </w:p>
    <w:p w:rsidR="003737D6" w:rsidRPr="003737D6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--------------------------------</w:t>
      </w:r>
    </w:p>
    <w:p w:rsidR="003737D6" w:rsidRPr="003737D6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10" w:name="P1054"/>
      <w:bookmarkStart w:id="11" w:name="P1056"/>
      <w:bookmarkEnd w:id="10"/>
      <w:bookmarkEnd w:id="11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&lt;</w:t>
      </w:r>
      <w:r w:rsidR="003737D6">
        <w:rPr>
          <w:rFonts w:ascii="Courier New" w:eastAsia="Times New Roman" w:hAnsi="Courier New" w:cs="Courier New"/>
          <w:sz w:val="20"/>
          <w:szCs w:val="20"/>
        </w:rPr>
        <w:t>7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&gt;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Данный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блок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и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 xml:space="preserve">все последующие отображаются при необходимости, </w:t>
      </w:r>
      <w:proofErr w:type="gramStart"/>
      <w:r w:rsidR="003737D6" w:rsidRPr="003737D6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3737D6" w:rsidRPr="003737D6" w:rsidRDefault="003737D6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737D6">
        <w:rPr>
          <w:rFonts w:ascii="Courier New" w:eastAsia="Times New Roman" w:hAnsi="Courier New" w:cs="Courier New"/>
          <w:sz w:val="20"/>
          <w:szCs w:val="20"/>
        </w:rPr>
        <w:t>соответствии</w:t>
      </w:r>
      <w:proofErr w:type="gramEnd"/>
      <w:r w:rsidRPr="003737D6">
        <w:rPr>
          <w:rFonts w:ascii="Courier New" w:eastAsia="Times New Roman" w:hAnsi="Courier New" w:cs="Courier New"/>
          <w:sz w:val="20"/>
          <w:szCs w:val="20"/>
        </w:rPr>
        <w:t xml:space="preserve"> с административным регламентом на оказание услуги</w:t>
      </w:r>
    </w:p>
    <w:p w:rsidR="003737D6" w:rsidRPr="003737D6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12" w:name="P1058"/>
      <w:bookmarkEnd w:id="12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&lt;</w:t>
      </w:r>
      <w:r w:rsidR="003737D6">
        <w:rPr>
          <w:rFonts w:ascii="Courier New" w:eastAsia="Times New Roman" w:hAnsi="Courier New" w:cs="Courier New"/>
          <w:sz w:val="20"/>
          <w:szCs w:val="20"/>
        </w:rPr>
        <w:t>8</w:t>
      </w:r>
      <w:r w:rsidR="003737D6"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2A2C0E" w:rsidRDefault="002A2C0E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595" w:rsidRDefault="00660595" w:rsidP="00043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D09" w:rsidRPr="00FE54E6" w:rsidRDefault="005E28BC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7318" w:rsidRDefault="00397318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bookmarkStart w:id="13" w:name="Par597"/>
      <w:bookmarkEnd w:id="13"/>
    </w:p>
    <w:p w:rsidR="00397318" w:rsidRDefault="00397318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┐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└──┬─────────────┬─┘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\/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\/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─────────┐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┌─────┐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</w:t>
      </w:r>
      <w:r w:rsidR="00B66CCD">
        <w:rPr>
          <w:rFonts w:ascii="Courier New" w:eastAsia="Times New Roman" w:hAnsi="Courier New" w:cs="Courier New"/>
          <w:sz w:val="20"/>
          <w:szCs w:val="20"/>
        </w:rPr>
        <w:t>М</w:t>
      </w:r>
      <w:r w:rsidR="00F90181">
        <w:rPr>
          <w:rFonts w:ascii="Courier New" w:eastAsia="Times New Roman" w:hAnsi="Courier New" w:cs="Courier New"/>
          <w:sz w:val="20"/>
          <w:szCs w:val="20"/>
        </w:rPr>
        <w:t>О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&lt;───┐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 МФЦ │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─┬─────┘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└──┬──┘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\/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\/</w:t>
      </w:r>
    </w:p>
    <w:p w:rsidR="00B66CCD" w:rsidRPr="00B66CCD" w:rsidRDefault="00B66CCD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>, │ └─┤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>, │</w:t>
      </w:r>
    </w:p>
    <w:p w:rsidR="00B66CCD" w:rsidRPr="00B66CCD" w:rsidRDefault="00B66CCD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>направление на исполнение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направление на исполнение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>ответственному исполнителю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F90181">
        <w:rPr>
          <w:rFonts w:ascii="Courier New" w:eastAsia="Times New Roman" w:hAnsi="Courier New" w:cs="Courier New"/>
          <w:sz w:val="20"/>
          <w:szCs w:val="20"/>
        </w:rPr>
        <w:t>МО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┘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\/</w:t>
      </w:r>
    </w:p>
    <w:p w:rsidR="00B66CCD" w:rsidRPr="00B66CCD" w:rsidRDefault="00B66CCD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9C6926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Подготовка Перечня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решения об отказе в предоставлении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муниципальной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>услуги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\/</w:t>
      </w:r>
    </w:p>
    <w:p w:rsidR="00B66CCD" w:rsidRPr="00B66CCD" w:rsidRDefault="00B66CCD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>Согласование и подписание</w:t>
      </w:r>
      <w:r w:rsidR="009C6926" w:rsidRPr="009C692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C6926">
        <w:rPr>
          <w:rFonts w:ascii="Courier New" w:eastAsia="Times New Roman" w:hAnsi="Courier New" w:cs="Courier New"/>
          <w:sz w:val="20"/>
          <w:szCs w:val="20"/>
        </w:rPr>
        <w:t>Перечн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отказе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предоставлении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муниципальной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>услуги</w:t>
      </w:r>
      <w:r w:rsidR="00043F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┬─────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┘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\/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 w:rsidR="00B15347">
        <w:rPr>
          <w:rFonts w:ascii="Courier New" w:eastAsia="Times New Roman" w:hAnsi="Courier New" w:cs="Courier New"/>
          <w:sz w:val="20"/>
          <w:szCs w:val="20"/>
        </w:rPr>
        <w:t>Перечня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15347">
        <w:rPr>
          <w:rFonts w:ascii="Courier New" w:eastAsia="Times New Roman" w:hAnsi="Courier New" w:cs="Courier New"/>
          <w:sz w:val="20"/>
          <w:szCs w:val="20"/>
        </w:rPr>
        <w:t xml:space="preserve">│/решения об отказе в </w:t>
      </w:r>
      <w:proofErr w:type="spellStart"/>
      <w:r w:rsidR="00B15347">
        <w:rPr>
          <w:rFonts w:ascii="Courier New" w:eastAsia="Times New Roman" w:hAnsi="Courier New" w:cs="Courier New"/>
          <w:sz w:val="20"/>
          <w:szCs w:val="20"/>
        </w:rPr>
        <w:t>предоставле</w:t>
      </w:r>
      <w:proofErr w:type="spellEnd"/>
      <w:r w:rsidR="00B15347"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B15347">
        <w:rPr>
          <w:rFonts w:ascii="Courier New" w:eastAsia="Times New Roman" w:hAnsi="Courier New" w:cs="Courier New"/>
          <w:sz w:val="20"/>
          <w:szCs w:val="20"/>
        </w:rPr>
        <w:t>│нии</w:t>
      </w:r>
      <w:proofErr w:type="spellEnd"/>
      <w:r w:rsidR="00B15347">
        <w:rPr>
          <w:rFonts w:ascii="Courier New" w:eastAsia="Times New Roman" w:hAnsi="Courier New" w:cs="Courier New"/>
          <w:sz w:val="20"/>
          <w:szCs w:val="20"/>
        </w:rPr>
        <w:t xml:space="preserve"> муниципальной услуги </w:t>
      </w:r>
      <w:proofErr w:type="spellStart"/>
      <w:r w:rsidR="00B15347">
        <w:rPr>
          <w:rFonts w:ascii="Courier New" w:eastAsia="Times New Roman" w:hAnsi="Courier New" w:cs="Courier New"/>
          <w:sz w:val="20"/>
          <w:szCs w:val="20"/>
        </w:rPr>
        <w:t>заявителю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┘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66CCD" w:rsidRPr="00B66CCD" w:rsidRDefault="00043F33" w:rsidP="00043F3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66CCD" w:rsidRPr="00B66CCD" w:rsidRDefault="00B66CCD" w:rsidP="00043F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660595" w:rsidRDefault="00660595" w:rsidP="00043F33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7D0D09" w:rsidRPr="00FE54E6" w:rsidRDefault="007D0D09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7D0D09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043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043F33">
      <w:pPr>
        <w:pStyle w:val="ConsPlusNonforma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043F33" w:rsidP="00043F33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7D55" w:rsidRPr="00FE54E6">
        <w:rPr>
          <w:sz w:val="28"/>
          <w:szCs w:val="28"/>
        </w:rPr>
        <w:t>____________________________</w:t>
      </w:r>
    </w:p>
    <w:p w:rsidR="00BD7D55" w:rsidRPr="00FE54E6" w:rsidRDefault="00043F33" w:rsidP="00043F33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7D55" w:rsidRPr="00FE54E6">
        <w:rPr>
          <w:sz w:val="28"/>
          <w:szCs w:val="28"/>
        </w:rPr>
        <w:t>____________________________</w:t>
      </w:r>
    </w:p>
    <w:p w:rsidR="00BD7D55" w:rsidRPr="00FE54E6" w:rsidRDefault="00BD7D55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</w:t>
      </w:r>
      <w:r w:rsidR="00043F33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533F4" w:rsidRPr="00FE54E6" w:rsidRDefault="00242F0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242F03" w:rsidRPr="00FE54E6" w:rsidRDefault="00242F03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Par524"/>
      <w:bookmarkEnd w:id="14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43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43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43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043F33">
      <w:pPr>
        <w:spacing w:after="0" w:line="240" w:lineRule="auto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FE54E6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031" w:rsidRDefault="005F0031" w:rsidP="006541E2">
      <w:pPr>
        <w:spacing w:after="0" w:line="240" w:lineRule="auto"/>
      </w:pPr>
      <w:r>
        <w:separator/>
      </w:r>
    </w:p>
  </w:endnote>
  <w:endnote w:type="continuationSeparator" w:id="0">
    <w:p w:rsidR="005F0031" w:rsidRDefault="005F003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Content>
      <w:p w:rsidR="00043F33" w:rsidRPr="001365F1" w:rsidRDefault="004651F4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43F33"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5E1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031" w:rsidRDefault="005F0031" w:rsidP="006541E2">
      <w:pPr>
        <w:spacing w:after="0" w:line="240" w:lineRule="auto"/>
      </w:pPr>
      <w:r>
        <w:separator/>
      </w:r>
    </w:p>
  </w:footnote>
  <w:footnote w:type="continuationSeparator" w:id="0">
    <w:p w:rsidR="005F0031" w:rsidRDefault="005F0031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3F33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B76"/>
    <w:rsid w:val="00197C47"/>
    <w:rsid w:val="001A124D"/>
    <w:rsid w:val="001A4927"/>
    <w:rsid w:val="001C018B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2646"/>
    <w:rsid w:val="00337498"/>
    <w:rsid w:val="003430D3"/>
    <w:rsid w:val="003525C4"/>
    <w:rsid w:val="003542C9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5B06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1693A"/>
    <w:rsid w:val="0042142E"/>
    <w:rsid w:val="00424E3C"/>
    <w:rsid w:val="00430499"/>
    <w:rsid w:val="00441895"/>
    <w:rsid w:val="00446BBD"/>
    <w:rsid w:val="00447804"/>
    <w:rsid w:val="00455C9E"/>
    <w:rsid w:val="0046334E"/>
    <w:rsid w:val="0046495E"/>
    <w:rsid w:val="004651F4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4F7C2C"/>
    <w:rsid w:val="00504595"/>
    <w:rsid w:val="005059DE"/>
    <w:rsid w:val="00507452"/>
    <w:rsid w:val="0050765B"/>
    <w:rsid w:val="0052154C"/>
    <w:rsid w:val="00522D14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B12D3"/>
    <w:rsid w:val="005C1090"/>
    <w:rsid w:val="005C16B8"/>
    <w:rsid w:val="005C5F01"/>
    <w:rsid w:val="005D20DF"/>
    <w:rsid w:val="005D4658"/>
    <w:rsid w:val="005E28BC"/>
    <w:rsid w:val="005F0031"/>
    <w:rsid w:val="005F4FCC"/>
    <w:rsid w:val="005F72D7"/>
    <w:rsid w:val="0060292F"/>
    <w:rsid w:val="006031E5"/>
    <w:rsid w:val="00604426"/>
    <w:rsid w:val="0060609F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A7D13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86DFB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66D1"/>
    <w:rsid w:val="009116B7"/>
    <w:rsid w:val="009124D2"/>
    <w:rsid w:val="00913160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D565E"/>
    <w:rsid w:val="009F29F0"/>
    <w:rsid w:val="009F2B4E"/>
    <w:rsid w:val="009F388A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55C4"/>
    <w:rsid w:val="00A367B3"/>
    <w:rsid w:val="00A51742"/>
    <w:rsid w:val="00A561CC"/>
    <w:rsid w:val="00A60095"/>
    <w:rsid w:val="00A61F10"/>
    <w:rsid w:val="00A629AA"/>
    <w:rsid w:val="00A67430"/>
    <w:rsid w:val="00A67C7D"/>
    <w:rsid w:val="00A70397"/>
    <w:rsid w:val="00A80006"/>
    <w:rsid w:val="00A829F2"/>
    <w:rsid w:val="00A82D51"/>
    <w:rsid w:val="00A853CD"/>
    <w:rsid w:val="00A853E1"/>
    <w:rsid w:val="00A92E11"/>
    <w:rsid w:val="00AA1338"/>
    <w:rsid w:val="00AF39D3"/>
    <w:rsid w:val="00B0186A"/>
    <w:rsid w:val="00B038DA"/>
    <w:rsid w:val="00B15347"/>
    <w:rsid w:val="00B17F35"/>
    <w:rsid w:val="00B259BC"/>
    <w:rsid w:val="00B25D02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4E94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4646C"/>
    <w:rsid w:val="00C51F66"/>
    <w:rsid w:val="00C52DD2"/>
    <w:rsid w:val="00C55E1D"/>
    <w:rsid w:val="00C61DD5"/>
    <w:rsid w:val="00C65614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E169A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4767E"/>
    <w:rsid w:val="00F63FFA"/>
    <w:rsid w:val="00F64C0D"/>
    <w:rsid w:val="00F66C61"/>
    <w:rsid w:val="00F67795"/>
    <w:rsid w:val="00F715EF"/>
    <w:rsid w:val="00F763DF"/>
    <w:rsid w:val="00F777DE"/>
    <w:rsid w:val="00F87962"/>
    <w:rsid w:val="00F90181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993C-538E-4E83-8B43-1F956764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HP</cp:lastModifiedBy>
  <cp:revision>2</cp:revision>
  <cp:lastPrinted>2015-05-12T08:51:00Z</cp:lastPrinted>
  <dcterms:created xsi:type="dcterms:W3CDTF">2018-07-16T10:26:00Z</dcterms:created>
  <dcterms:modified xsi:type="dcterms:W3CDTF">2018-07-16T10:26:00Z</dcterms:modified>
</cp:coreProperties>
</file>